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07F0" w14:textId="77777777" w:rsidR="007818C6" w:rsidRPr="00F57B83" w:rsidRDefault="009240F5" w:rsidP="00AC7339">
      <w:pPr>
        <w:pStyle w:val="LetterJobTitle"/>
        <w:jc w:val="right"/>
        <w:rPr>
          <w:rFonts w:ascii="Century Gothic" w:hAnsi="Century Gothic"/>
        </w:rPr>
      </w:pPr>
      <w:bookmarkStart w:id="0" w:name="_GoBack"/>
      <w:bookmarkEnd w:id="0"/>
      <w:r>
        <w:rPr>
          <w:rFonts w:cs="Arial"/>
          <w:b w:val="0"/>
          <w:noProof/>
          <w:color w:val="000000"/>
          <w:lang w:eastAsia="en-GB"/>
        </w:rPr>
        <w:drawing>
          <wp:inline distT="0" distB="0" distL="0" distR="0" wp14:anchorId="7040A7E7" wp14:editId="7B763F9A">
            <wp:extent cx="2400300" cy="476250"/>
            <wp:effectExtent l="0" t="0" r="0" b="0"/>
            <wp:docPr id="1" name="Picture 1" descr="Q:\Postgraduate Deans Office\Business Support\BMs Folders\BM for PM (JHans)\Operations &amp; Delivery\Postgrad Dean\Deans Conference 2016\HE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ostgraduate Deans Office\Business Support\BMs Folders\BM for PM (JHans)\Operations &amp; Delivery\Postgrad Dean\Deans Conference 2016\HE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7818C6" w14:paraId="4D32FB79" w14:textId="77777777" w:rsidTr="0017225F">
        <w:trPr>
          <w:trHeight w:val="340"/>
        </w:trPr>
        <w:tc>
          <w:tcPr>
            <w:tcW w:w="10740" w:type="dxa"/>
            <w:shd w:val="pct5" w:color="auto" w:fill="auto"/>
            <w:vAlign w:val="center"/>
          </w:tcPr>
          <w:p w14:paraId="56246491" w14:textId="77777777" w:rsidR="007818C6" w:rsidRPr="00CD7064" w:rsidRDefault="00CD7064" w:rsidP="00CD7064">
            <w:pPr>
              <w:jc w:val="center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CD7064">
              <w:rPr>
                <w:rFonts w:ascii="Arial Black" w:hAnsi="Arial Black" w:cs="Arial"/>
                <w:b/>
                <w:bCs/>
                <w:sz w:val="24"/>
                <w:szCs w:val="24"/>
              </w:rPr>
              <w:t>Future Leaders Programme Extension Request Form</w:t>
            </w:r>
          </w:p>
        </w:tc>
      </w:tr>
    </w:tbl>
    <w:p w14:paraId="37E620E8" w14:textId="77777777" w:rsidR="006832EF" w:rsidRDefault="007818C6" w:rsidP="007818C6">
      <w:pPr>
        <w:pStyle w:val="BodyText4"/>
        <w:spacing w:before="120" w:after="120"/>
        <w:rPr>
          <w:szCs w:val="22"/>
        </w:rPr>
      </w:pPr>
      <w:r w:rsidRPr="000F48D4">
        <w:rPr>
          <w:szCs w:val="22"/>
        </w:rPr>
        <w:t xml:space="preserve">Guidance Notes on making </w:t>
      </w:r>
      <w:r w:rsidR="005C5D66" w:rsidRPr="000F48D4">
        <w:rPr>
          <w:szCs w:val="22"/>
        </w:rPr>
        <w:t xml:space="preserve">an application to extend a leadership </w:t>
      </w:r>
      <w:r w:rsidR="009240F5" w:rsidRPr="000F48D4">
        <w:rPr>
          <w:szCs w:val="22"/>
        </w:rPr>
        <w:t>fellow post</w:t>
      </w:r>
      <w:r w:rsidR="005C5D66" w:rsidRPr="000F48D4">
        <w:rPr>
          <w:szCs w:val="22"/>
        </w:rPr>
        <w:t xml:space="preserve"> are available on the </w:t>
      </w:r>
      <w:r w:rsidR="00CF0A2F" w:rsidRPr="000F48D4">
        <w:rPr>
          <w:szCs w:val="22"/>
        </w:rPr>
        <w:t>HEE YH</w:t>
      </w:r>
      <w:r w:rsidRPr="000F48D4">
        <w:rPr>
          <w:szCs w:val="22"/>
        </w:rPr>
        <w:t xml:space="preserve"> website and should be read prior to completing this form.</w:t>
      </w:r>
      <w:r w:rsidR="006832EF">
        <w:rPr>
          <w:szCs w:val="22"/>
        </w:rPr>
        <w:t xml:space="preserve"> </w:t>
      </w:r>
    </w:p>
    <w:p w14:paraId="128936DB" w14:textId="77777777" w:rsidR="007818C6" w:rsidRPr="000F48D4" w:rsidRDefault="006832EF" w:rsidP="007818C6">
      <w:pPr>
        <w:pStyle w:val="BodyText4"/>
        <w:spacing w:before="120" w:after="120"/>
        <w:rPr>
          <w:szCs w:val="22"/>
        </w:rPr>
      </w:pPr>
      <w:r>
        <w:rPr>
          <w:szCs w:val="22"/>
        </w:rPr>
        <w:t>ALL Applicants must complete Parts A and C. Junior Doctors must complete Parts A, B and C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07"/>
        <w:gridCol w:w="425"/>
        <w:gridCol w:w="208"/>
        <w:gridCol w:w="2202"/>
        <w:gridCol w:w="678"/>
        <w:gridCol w:w="314"/>
        <w:gridCol w:w="646"/>
        <w:gridCol w:w="630"/>
        <w:gridCol w:w="850"/>
        <w:gridCol w:w="2552"/>
      </w:tblGrid>
      <w:tr w:rsidR="006A0992" w:rsidRPr="000F48D4" w14:paraId="795BE1C7" w14:textId="77777777" w:rsidTr="0017225F">
        <w:trPr>
          <w:cantSplit/>
          <w:trHeight w:val="340"/>
        </w:trPr>
        <w:tc>
          <w:tcPr>
            <w:tcW w:w="10740" w:type="dxa"/>
            <w:gridSpan w:val="11"/>
            <w:shd w:val="clear" w:color="auto" w:fill="F3F3F3"/>
            <w:vAlign w:val="center"/>
          </w:tcPr>
          <w:p w14:paraId="350A297B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</w:p>
          <w:p w14:paraId="61E616D1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 xml:space="preserve">PART A – Leadership </w:t>
            </w:r>
            <w:r w:rsidR="009240F5" w:rsidRPr="000F48D4">
              <w:rPr>
                <w:b/>
                <w:bCs w:val="0"/>
                <w:szCs w:val="22"/>
              </w:rPr>
              <w:t>Fellow’s</w:t>
            </w:r>
            <w:r w:rsidRPr="000F48D4">
              <w:rPr>
                <w:b/>
                <w:bCs w:val="0"/>
                <w:szCs w:val="22"/>
              </w:rPr>
              <w:t xml:space="preserve"> Personal Details </w:t>
            </w:r>
          </w:p>
          <w:p w14:paraId="53064689" w14:textId="77777777" w:rsidR="006A0992" w:rsidRPr="00350EB6" w:rsidRDefault="006A0992" w:rsidP="006D04B9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 xml:space="preserve">(to be completed by </w:t>
            </w:r>
            <w:r w:rsidR="006832EF">
              <w:rPr>
                <w:bCs w:val="0"/>
                <w:i/>
                <w:sz w:val="18"/>
                <w:szCs w:val="18"/>
              </w:rPr>
              <w:t xml:space="preserve">ALL </w:t>
            </w:r>
            <w:r w:rsidRPr="00350EB6">
              <w:rPr>
                <w:bCs w:val="0"/>
                <w:i/>
                <w:sz w:val="18"/>
                <w:szCs w:val="18"/>
              </w:rPr>
              <w:t>applicant</w:t>
            </w:r>
            <w:r w:rsidR="006832EF">
              <w:rPr>
                <w:bCs w:val="0"/>
                <w:i/>
                <w:sz w:val="18"/>
                <w:szCs w:val="18"/>
              </w:rPr>
              <w:t>s</w:t>
            </w:r>
            <w:r w:rsidRPr="00350EB6">
              <w:rPr>
                <w:bCs w:val="0"/>
                <w:i/>
                <w:sz w:val="18"/>
                <w:szCs w:val="18"/>
              </w:rPr>
              <w:t>)</w:t>
            </w:r>
          </w:p>
          <w:p w14:paraId="32CCE437" w14:textId="77777777" w:rsidR="006A0992" w:rsidRPr="000F48D4" w:rsidRDefault="006A0992" w:rsidP="006D04B9">
            <w:pPr>
              <w:pStyle w:val="TableText"/>
              <w:rPr>
                <w:bCs w:val="0"/>
                <w:i/>
                <w:szCs w:val="22"/>
              </w:rPr>
            </w:pPr>
          </w:p>
        </w:tc>
      </w:tr>
      <w:tr w:rsidR="00350EB6" w:rsidRPr="000F48D4" w14:paraId="614A43DB" w14:textId="77777777" w:rsidTr="00350EB6">
        <w:trPr>
          <w:trHeight w:val="340"/>
        </w:trPr>
        <w:tc>
          <w:tcPr>
            <w:tcW w:w="2660" w:type="dxa"/>
            <w:gridSpan w:val="3"/>
            <w:vAlign w:val="center"/>
          </w:tcPr>
          <w:p w14:paraId="54F17A4A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Name:</w:t>
            </w:r>
          </w:p>
        </w:tc>
        <w:tc>
          <w:tcPr>
            <w:tcW w:w="3402" w:type="dxa"/>
            <w:gridSpan w:val="4"/>
            <w:vAlign w:val="center"/>
          </w:tcPr>
          <w:p w14:paraId="4EED5168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  <w:p w14:paraId="0158EB89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  <w:p w14:paraId="4B5097B3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DD878F4" w14:textId="77777777" w:rsidR="00350EB6" w:rsidRDefault="00350EB6" w:rsidP="00350EB6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Registration</w:t>
            </w:r>
            <w:r w:rsidRPr="000F48D4">
              <w:rPr>
                <w:b/>
                <w:bCs w:val="0"/>
                <w:szCs w:val="22"/>
              </w:rPr>
              <w:t xml:space="preserve"> No</w:t>
            </w:r>
            <w:r>
              <w:rPr>
                <w:b/>
                <w:bCs w:val="0"/>
                <w:szCs w:val="22"/>
              </w:rPr>
              <w:t xml:space="preserve"> if applicable</w:t>
            </w:r>
            <w:r w:rsidRPr="000F48D4">
              <w:rPr>
                <w:b/>
                <w:bCs w:val="0"/>
                <w:szCs w:val="22"/>
              </w:rPr>
              <w:t>:</w:t>
            </w:r>
          </w:p>
          <w:p w14:paraId="24A52686" w14:textId="77777777" w:rsidR="006A0992" w:rsidRPr="00350EB6" w:rsidRDefault="00350EB6" w:rsidP="00350EB6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>e.g. GMC, NMC</w:t>
            </w:r>
          </w:p>
        </w:tc>
        <w:tc>
          <w:tcPr>
            <w:tcW w:w="2552" w:type="dxa"/>
            <w:vAlign w:val="center"/>
          </w:tcPr>
          <w:p w14:paraId="6EC39C26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</w:tc>
      </w:tr>
      <w:tr w:rsidR="000F48D4" w:rsidRPr="000F48D4" w14:paraId="41E370A5" w14:textId="77777777" w:rsidTr="00350EB6">
        <w:trPr>
          <w:trHeight w:val="340"/>
        </w:trPr>
        <w:tc>
          <w:tcPr>
            <w:tcW w:w="2660" w:type="dxa"/>
            <w:gridSpan w:val="3"/>
            <w:vAlign w:val="center"/>
          </w:tcPr>
          <w:p w14:paraId="791A11AE" w14:textId="77777777" w:rsidR="000F48D4" w:rsidRDefault="00350EB6" w:rsidP="000F48D4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Profession:</w:t>
            </w:r>
          </w:p>
          <w:p w14:paraId="78253A57" w14:textId="77777777" w:rsidR="00350EB6" w:rsidRPr="00350EB6" w:rsidRDefault="00350EB6" w:rsidP="000F48D4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>e.g. nurse, paramedic, junior doctor</w:t>
            </w:r>
          </w:p>
        </w:tc>
        <w:tc>
          <w:tcPr>
            <w:tcW w:w="8080" w:type="dxa"/>
            <w:gridSpan w:val="8"/>
            <w:vAlign w:val="center"/>
          </w:tcPr>
          <w:p w14:paraId="473C1ECE" w14:textId="77777777" w:rsidR="000F48D4" w:rsidRPr="000F48D4" w:rsidRDefault="000F48D4" w:rsidP="000F48D4">
            <w:pPr>
              <w:pStyle w:val="TableText"/>
              <w:rPr>
                <w:szCs w:val="22"/>
              </w:rPr>
            </w:pPr>
          </w:p>
          <w:p w14:paraId="6876A0C5" w14:textId="77777777" w:rsidR="000F48D4" w:rsidRPr="000F48D4" w:rsidRDefault="000F48D4" w:rsidP="000F48D4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  <w:p w14:paraId="2A02A0E6" w14:textId="77777777" w:rsidR="000F48D4" w:rsidRPr="000F48D4" w:rsidRDefault="000F48D4" w:rsidP="000F48D4">
            <w:pPr>
              <w:pStyle w:val="TableText"/>
              <w:rPr>
                <w:szCs w:val="22"/>
              </w:rPr>
            </w:pPr>
          </w:p>
        </w:tc>
      </w:tr>
      <w:tr w:rsidR="000F48D4" w:rsidRPr="000F48D4" w14:paraId="47D97E72" w14:textId="77777777" w:rsidTr="00D209D7">
        <w:trPr>
          <w:cantSplit/>
          <w:trHeight w:val="340"/>
        </w:trPr>
        <w:tc>
          <w:tcPr>
            <w:tcW w:w="10740" w:type="dxa"/>
            <w:gridSpan w:val="11"/>
            <w:shd w:val="clear" w:color="auto" w:fill="F3F3F3"/>
            <w:vAlign w:val="center"/>
          </w:tcPr>
          <w:p w14:paraId="4D6542A8" w14:textId="77777777" w:rsidR="000F48D4" w:rsidRPr="000F48D4" w:rsidRDefault="000F48D4" w:rsidP="00D209D7">
            <w:pPr>
              <w:pStyle w:val="TableText"/>
              <w:rPr>
                <w:b/>
                <w:bCs w:val="0"/>
                <w:szCs w:val="22"/>
              </w:rPr>
            </w:pPr>
          </w:p>
          <w:p w14:paraId="40BB0345" w14:textId="77777777" w:rsidR="000F48D4" w:rsidRPr="00350EB6" w:rsidRDefault="000F48D4" w:rsidP="00D209D7">
            <w:pPr>
              <w:pStyle w:val="TableText"/>
              <w:rPr>
                <w:b/>
                <w:bCs w:val="0"/>
                <w:i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 xml:space="preserve">PART </w:t>
            </w:r>
            <w:r>
              <w:rPr>
                <w:b/>
                <w:bCs w:val="0"/>
                <w:szCs w:val="22"/>
              </w:rPr>
              <w:t>B</w:t>
            </w:r>
            <w:r w:rsidRPr="000F48D4">
              <w:rPr>
                <w:b/>
                <w:bCs w:val="0"/>
                <w:szCs w:val="22"/>
              </w:rPr>
              <w:t xml:space="preserve"> – </w:t>
            </w:r>
            <w:r>
              <w:rPr>
                <w:b/>
                <w:bCs w:val="0"/>
                <w:szCs w:val="22"/>
              </w:rPr>
              <w:t>For completion by Junior Doctor Fellows only</w:t>
            </w:r>
          </w:p>
          <w:p w14:paraId="6179388B" w14:textId="77777777" w:rsidR="00350EB6" w:rsidRPr="00350EB6" w:rsidRDefault="00350EB6" w:rsidP="00350EB6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 xml:space="preserve">(to be completed by </w:t>
            </w:r>
            <w:r w:rsidR="006832EF">
              <w:rPr>
                <w:bCs w:val="0"/>
                <w:i/>
                <w:sz w:val="18"/>
                <w:szCs w:val="18"/>
              </w:rPr>
              <w:t xml:space="preserve">junior doctor </w:t>
            </w:r>
            <w:r w:rsidRPr="00350EB6">
              <w:rPr>
                <w:bCs w:val="0"/>
                <w:i/>
                <w:sz w:val="18"/>
                <w:szCs w:val="18"/>
              </w:rPr>
              <w:t>applicant</w:t>
            </w:r>
            <w:r w:rsidR="006832EF">
              <w:rPr>
                <w:bCs w:val="0"/>
                <w:i/>
                <w:sz w:val="18"/>
                <w:szCs w:val="18"/>
              </w:rPr>
              <w:t>s only</w:t>
            </w:r>
            <w:r w:rsidRPr="00350EB6">
              <w:rPr>
                <w:bCs w:val="0"/>
                <w:i/>
                <w:sz w:val="18"/>
                <w:szCs w:val="18"/>
              </w:rPr>
              <w:t>)</w:t>
            </w:r>
          </w:p>
          <w:p w14:paraId="027B1B78" w14:textId="77777777" w:rsidR="000F48D4" w:rsidRPr="000F48D4" w:rsidRDefault="000F48D4" w:rsidP="000F48D4">
            <w:pPr>
              <w:pStyle w:val="TableText"/>
              <w:rPr>
                <w:bCs w:val="0"/>
                <w:i/>
                <w:szCs w:val="22"/>
              </w:rPr>
            </w:pPr>
          </w:p>
        </w:tc>
      </w:tr>
      <w:tr w:rsidR="000F48D4" w:rsidRPr="000F48D4" w14:paraId="18408726" w14:textId="77777777" w:rsidTr="006832EF">
        <w:trPr>
          <w:trHeight w:val="340"/>
        </w:trPr>
        <w:tc>
          <w:tcPr>
            <w:tcW w:w="2235" w:type="dxa"/>
            <w:gridSpan w:val="2"/>
            <w:vAlign w:val="center"/>
          </w:tcPr>
          <w:p w14:paraId="7DD4A990" w14:textId="77777777" w:rsidR="000F48D4" w:rsidRPr="000F48D4" w:rsidRDefault="000F48D4" w:rsidP="00D209D7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CCT Date</w:t>
            </w:r>
            <w:r w:rsidRPr="000F48D4">
              <w:rPr>
                <w:b/>
                <w:bCs w:val="0"/>
                <w:szCs w:val="22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6279FB76" w14:textId="77777777" w:rsidR="000F48D4" w:rsidRPr="000F48D4" w:rsidRDefault="000F48D4" w:rsidP="00D209D7">
            <w:pPr>
              <w:pStyle w:val="TableText"/>
              <w:rPr>
                <w:szCs w:val="22"/>
              </w:rPr>
            </w:pPr>
          </w:p>
          <w:p w14:paraId="7CB0CB56" w14:textId="77777777" w:rsidR="000F48D4" w:rsidRPr="000F48D4" w:rsidRDefault="000F48D4" w:rsidP="00D209D7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  <w:p w14:paraId="25758A8B" w14:textId="77777777" w:rsidR="000F48D4" w:rsidRPr="000F48D4" w:rsidRDefault="000F48D4" w:rsidP="00D209D7">
            <w:pPr>
              <w:pStyle w:val="TableText"/>
              <w:rPr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950CA58" w14:textId="77777777" w:rsidR="000F48D4" w:rsidRPr="000F48D4" w:rsidRDefault="000F48D4" w:rsidP="00D209D7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Parent Specialty</w:t>
            </w:r>
            <w:r w:rsidRPr="000F48D4">
              <w:rPr>
                <w:b/>
                <w:bCs w:val="0"/>
                <w:szCs w:val="22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1B6F4F43" w14:textId="77777777" w:rsidR="000F48D4" w:rsidRPr="000F48D4" w:rsidRDefault="000F48D4" w:rsidP="00D209D7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</w:tc>
      </w:tr>
      <w:tr w:rsidR="006A0992" w:rsidRPr="000F48D4" w14:paraId="183C2E81" w14:textId="77777777" w:rsidTr="0017225F">
        <w:trPr>
          <w:cantSplit/>
          <w:trHeight w:val="340"/>
        </w:trPr>
        <w:tc>
          <w:tcPr>
            <w:tcW w:w="10740" w:type="dxa"/>
            <w:gridSpan w:val="11"/>
            <w:shd w:val="clear" w:color="auto" w:fill="F3F3F3"/>
            <w:vAlign w:val="center"/>
          </w:tcPr>
          <w:p w14:paraId="7E8D6D0E" w14:textId="77777777" w:rsidR="006A0992" w:rsidRPr="000F48D4" w:rsidRDefault="006A0992" w:rsidP="005C5D66">
            <w:pPr>
              <w:pStyle w:val="TableText"/>
              <w:rPr>
                <w:b/>
                <w:bCs w:val="0"/>
                <w:szCs w:val="22"/>
              </w:rPr>
            </w:pPr>
          </w:p>
          <w:p w14:paraId="129DB164" w14:textId="77777777" w:rsidR="006A0992" w:rsidRPr="000F48D4" w:rsidRDefault="006A0992" w:rsidP="005C5D66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 xml:space="preserve">PART </w:t>
            </w:r>
            <w:r w:rsidR="006832EF">
              <w:rPr>
                <w:b/>
                <w:bCs w:val="0"/>
                <w:szCs w:val="22"/>
              </w:rPr>
              <w:t>C</w:t>
            </w:r>
            <w:r w:rsidRPr="000F48D4">
              <w:rPr>
                <w:b/>
                <w:bCs w:val="0"/>
                <w:szCs w:val="22"/>
              </w:rPr>
              <w:t xml:space="preserve"> – Current Leadership </w:t>
            </w:r>
            <w:r w:rsidR="009240F5" w:rsidRPr="000F48D4">
              <w:rPr>
                <w:b/>
                <w:bCs w:val="0"/>
                <w:szCs w:val="22"/>
              </w:rPr>
              <w:t>Fellow</w:t>
            </w:r>
            <w:r w:rsidRPr="000F48D4">
              <w:rPr>
                <w:b/>
                <w:bCs w:val="0"/>
                <w:szCs w:val="22"/>
              </w:rPr>
              <w:t xml:space="preserve"> Post Details</w:t>
            </w:r>
          </w:p>
          <w:p w14:paraId="46AB142E" w14:textId="77777777" w:rsidR="006A0992" w:rsidRPr="00350EB6" w:rsidRDefault="006A0992" w:rsidP="005C5D66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>(to be completed by</w:t>
            </w:r>
            <w:r w:rsidR="006832EF">
              <w:rPr>
                <w:bCs w:val="0"/>
                <w:i/>
                <w:sz w:val="18"/>
                <w:szCs w:val="18"/>
              </w:rPr>
              <w:t xml:space="preserve"> ALL</w:t>
            </w:r>
            <w:r w:rsidRPr="00350EB6">
              <w:rPr>
                <w:bCs w:val="0"/>
                <w:i/>
                <w:sz w:val="18"/>
                <w:szCs w:val="18"/>
              </w:rPr>
              <w:t xml:space="preserve"> applicant</w:t>
            </w:r>
            <w:r w:rsidR="006832EF">
              <w:rPr>
                <w:bCs w:val="0"/>
                <w:i/>
                <w:sz w:val="18"/>
                <w:szCs w:val="18"/>
              </w:rPr>
              <w:t>s</w:t>
            </w:r>
            <w:r w:rsidRPr="00350EB6">
              <w:rPr>
                <w:bCs w:val="0"/>
                <w:i/>
                <w:sz w:val="18"/>
                <w:szCs w:val="18"/>
              </w:rPr>
              <w:t>)</w:t>
            </w:r>
          </w:p>
          <w:p w14:paraId="2C321429" w14:textId="77777777" w:rsidR="006A0992" w:rsidRPr="000F48D4" w:rsidRDefault="006A0992" w:rsidP="005C5D66">
            <w:pPr>
              <w:pStyle w:val="TableText"/>
              <w:rPr>
                <w:b/>
                <w:bCs w:val="0"/>
                <w:szCs w:val="22"/>
              </w:rPr>
            </w:pPr>
          </w:p>
        </w:tc>
      </w:tr>
      <w:tr w:rsidR="006A0992" w:rsidRPr="000F48D4" w14:paraId="4A155351" w14:textId="77777777" w:rsidTr="000F48D4">
        <w:trPr>
          <w:trHeight w:val="340"/>
        </w:trPr>
        <w:tc>
          <w:tcPr>
            <w:tcW w:w="2235" w:type="dxa"/>
            <w:gridSpan w:val="2"/>
            <w:vAlign w:val="center"/>
          </w:tcPr>
          <w:p w14:paraId="57D0DAE3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Brief Project Description:</w:t>
            </w:r>
          </w:p>
        </w:tc>
        <w:tc>
          <w:tcPr>
            <w:tcW w:w="8505" w:type="dxa"/>
            <w:gridSpan w:val="9"/>
            <w:vAlign w:val="center"/>
          </w:tcPr>
          <w:p w14:paraId="026A1002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bookmarkStart w:id="1" w:name="Text6"/>
          </w:p>
          <w:p w14:paraId="39F4D287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  <w:bookmarkEnd w:id="1"/>
          </w:p>
          <w:p w14:paraId="003D488F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</w:tc>
      </w:tr>
      <w:tr w:rsidR="006A0992" w:rsidRPr="000F48D4" w14:paraId="404D14AA" w14:textId="77777777" w:rsidTr="000F48D4">
        <w:trPr>
          <w:trHeight w:val="340"/>
        </w:trPr>
        <w:tc>
          <w:tcPr>
            <w:tcW w:w="2235" w:type="dxa"/>
            <w:gridSpan w:val="2"/>
            <w:vAlign w:val="center"/>
          </w:tcPr>
          <w:p w14:paraId="2F2A1B34" w14:textId="77777777" w:rsidR="006A0992" w:rsidRPr="000F48D4" w:rsidRDefault="000F48D4" w:rsidP="009240F5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Current employer</w:t>
            </w:r>
            <w:r w:rsidR="006A0992" w:rsidRPr="000F48D4">
              <w:rPr>
                <w:b/>
                <w:bCs w:val="0"/>
                <w:szCs w:val="22"/>
              </w:rPr>
              <w:t xml:space="preserve">: </w:t>
            </w:r>
          </w:p>
        </w:tc>
        <w:bookmarkStart w:id="2" w:name="Text7"/>
        <w:tc>
          <w:tcPr>
            <w:tcW w:w="8505" w:type="dxa"/>
            <w:gridSpan w:val="9"/>
            <w:vAlign w:val="center"/>
          </w:tcPr>
          <w:p w14:paraId="7D625468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  <w:bookmarkEnd w:id="2"/>
          </w:p>
        </w:tc>
      </w:tr>
      <w:tr w:rsidR="009240F5" w:rsidRPr="000F48D4" w14:paraId="2B9F2E4F" w14:textId="77777777" w:rsidTr="000F48D4">
        <w:trPr>
          <w:trHeight w:val="340"/>
        </w:trPr>
        <w:tc>
          <w:tcPr>
            <w:tcW w:w="2235" w:type="dxa"/>
            <w:gridSpan w:val="2"/>
            <w:vAlign w:val="center"/>
          </w:tcPr>
          <w:p w14:paraId="681E9366" w14:textId="77777777" w:rsidR="009240F5" w:rsidRPr="000F48D4" w:rsidRDefault="009240F5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Post funding:</w:t>
            </w:r>
          </w:p>
        </w:tc>
        <w:tc>
          <w:tcPr>
            <w:tcW w:w="8505" w:type="dxa"/>
            <w:gridSpan w:val="9"/>
            <w:vAlign w:val="center"/>
          </w:tcPr>
          <w:p w14:paraId="7809A17E" w14:textId="77777777" w:rsidR="009240F5" w:rsidRPr="000F48D4" w:rsidRDefault="00D27B0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11022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F5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240F5" w:rsidRPr="000F48D4">
              <w:rPr>
                <w:szCs w:val="22"/>
              </w:rPr>
              <w:t xml:space="preserve">  5</w:t>
            </w:r>
            <w:r w:rsidR="000F48D4" w:rsidRPr="000F48D4">
              <w:rPr>
                <w:szCs w:val="22"/>
              </w:rPr>
              <w:t>0% Trust</w:t>
            </w:r>
            <w:r w:rsidR="009240F5" w:rsidRPr="000F48D4">
              <w:rPr>
                <w:szCs w:val="22"/>
              </w:rPr>
              <w:t xml:space="preserve"> / 50% HEE funded</w:t>
            </w:r>
          </w:p>
          <w:p w14:paraId="24855F21" w14:textId="77777777" w:rsidR="009240F5" w:rsidRPr="000F48D4" w:rsidRDefault="00D27B0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12294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F5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240F5" w:rsidRPr="000F48D4">
              <w:rPr>
                <w:szCs w:val="22"/>
              </w:rPr>
              <w:t xml:space="preserve">  100% HEE funded</w:t>
            </w:r>
          </w:p>
        </w:tc>
      </w:tr>
      <w:tr w:rsidR="006A0992" w:rsidRPr="000F48D4" w14:paraId="3DEDD7A2" w14:textId="77777777" w:rsidTr="0017225F">
        <w:trPr>
          <w:trHeight w:val="340"/>
        </w:trPr>
        <w:tc>
          <w:tcPr>
            <w:tcW w:w="10740" w:type="dxa"/>
            <w:gridSpan w:val="11"/>
            <w:vAlign w:val="center"/>
          </w:tcPr>
          <w:p w14:paraId="14C064D1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</w:p>
          <w:p w14:paraId="33E870C8" w14:textId="77777777" w:rsidR="006A0992" w:rsidRPr="000F48D4" w:rsidRDefault="009240F5" w:rsidP="006D04B9">
            <w:pPr>
              <w:pStyle w:val="TableText"/>
              <w:rPr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 xml:space="preserve">Original </w:t>
            </w:r>
            <w:r w:rsidR="006A0992" w:rsidRPr="000F48D4">
              <w:rPr>
                <w:b/>
                <w:bCs w:val="0"/>
                <w:szCs w:val="22"/>
              </w:rPr>
              <w:t xml:space="preserve">Start and End Dates for Current </w:t>
            </w:r>
            <w:r w:rsidRPr="000F48D4">
              <w:rPr>
                <w:b/>
                <w:bCs w:val="0"/>
                <w:szCs w:val="22"/>
              </w:rPr>
              <w:t>Leadership Fellow</w:t>
            </w:r>
            <w:r w:rsidR="006A0992" w:rsidRPr="000F48D4">
              <w:rPr>
                <w:b/>
                <w:bCs w:val="0"/>
                <w:szCs w:val="22"/>
              </w:rPr>
              <w:t xml:space="preserve"> Post</w:t>
            </w:r>
            <w:r w:rsidR="006A0992" w:rsidRPr="000F48D4">
              <w:rPr>
                <w:szCs w:val="22"/>
              </w:rPr>
              <w:t>:</w:t>
            </w:r>
          </w:p>
          <w:p w14:paraId="773B6DBD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</w:tc>
      </w:tr>
      <w:tr w:rsidR="006A0992" w:rsidRPr="000F48D4" w14:paraId="03D1E33C" w14:textId="77777777" w:rsidTr="0017225F">
        <w:trPr>
          <w:trHeight w:val="340"/>
        </w:trPr>
        <w:tc>
          <w:tcPr>
            <w:tcW w:w="1428" w:type="dxa"/>
            <w:vAlign w:val="center"/>
          </w:tcPr>
          <w:p w14:paraId="687631F3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From:</w:t>
            </w:r>
          </w:p>
        </w:tc>
        <w:tc>
          <w:tcPr>
            <w:tcW w:w="4320" w:type="dxa"/>
            <w:gridSpan w:val="5"/>
            <w:vAlign w:val="center"/>
          </w:tcPr>
          <w:p w14:paraId="196717CA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</w:tc>
        <w:tc>
          <w:tcPr>
            <w:tcW w:w="960" w:type="dxa"/>
            <w:gridSpan w:val="2"/>
            <w:vAlign w:val="center"/>
          </w:tcPr>
          <w:p w14:paraId="23085210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To:</w:t>
            </w:r>
          </w:p>
        </w:tc>
        <w:tc>
          <w:tcPr>
            <w:tcW w:w="4032" w:type="dxa"/>
            <w:gridSpan w:val="3"/>
            <w:vAlign w:val="center"/>
          </w:tcPr>
          <w:p w14:paraId="1140F3B3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</w:tc>
      </w:tr>
      <w:tr w:rsidR="006A0992" w:rsidRPr="000F48D4" w14:paraId="6C0D7C1D" w14:textId="77777777" w:rsidTr="0017225F">
        <w:trPr>
          <w:cantSplit/>
          <w:trHeight w:val="340"/>
        </w:trPr>
        <w:tc>
          <w:tcPr>
            <w:tcW w:w="2868" w:type="dxa"/>
            <w:gridSpan w:val="4"/>
            <w:vAlign w:val="center"/>
          </w:tcPr>
          <w:p w14:paraId="26073A08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Proposed new end date:</w:t>
            </w:r>
          </w:p>
        </w:tc>
        <w:tc>
          <w:tcPr>
            <w:tcW w:w="7872" w:type="dxa"/>
            <w:gridSpan w:val="7"/>
            <w:vAlign w:val="center"/>
          </w:tcPr>
          <w:p w14:paraId="7E4A1873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  <w:p w14:paraId="7B98E1EB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  <w:p w14:paraId="331FF52D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</w:tc>
      </w:tr>
      <w:tr w:rsidR="006A0992" w:rsidRPr="000F48D4" w14:paraId="580A7C8A" w14:textId="77777777" w:rsidTr="0017225F">
        <w:trPr>
          <w:trHeight w:val="397"/>
        </w:trPr>
        <w:tc>
          <w:tcPr>
            <w:tcW w:w="10740" w:type="dxa"/>
            <w:gridSpan w:val="11"/>
            <w:vAlign w:val="center"/>
          </w:tcPr>
          <w:p w14:paraId="5C5F4A49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t xml:space="preserve">I confirm that the above information is correct and I have attached the necessary supporting documentation:  </w:t>
            </w:r>
          </w:p>
          <w:p w14:paraId="4EB1C622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  <w:p w14:paraId="150AEA9C" w14:textId="77777777" w:rsidR="006A0992" w:rsidRPr="000F48D4" w:rsidRDefault="00D27B0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11911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D4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8D4" w:rsidRPr="000F48D4">
              <w:rPr>
                <w:szCs w:val="22"/>
              </w:rPr>
              <w:t xml:space="preserve">  </w:t>
            </w:r>
            <w:r w:rsidR="006A0992" w:rsidRPr="000F48D4">
              <w:rPr>
                <w:szCs w:val="22"/>
              </w:rPr>
              <w:t xml:space="preserve">Letter to </w:t>
            </w:r>
            <w:r w:rsidR="00CD7064">
              <w:rPr>
                <w:szCs w:val="22"/>
              </w:rPr>
              <w:t>Deputy</w:t>
            </w:r>
            <w:r w:rsidR="006A0992" w:rsidRPr="000F48D4">
              <w:rPr>
                <w:szCs w:val="22"/>
              </w:rPr>
              <w:t xml:space="preserve"> Dean outlining my personal reason(s) for extension</w:t>
            </w:r>
          </w:p>
          <w:p w14:paraId="5ED7177F" w14:textId="77777777" w:rsidR="006A0992" w:rsidRPr="000F48D4" w:rsidRDefault="00D27B0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14875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D4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8D4" w:rsidRPr="000F48D4">
              <w:rPr>
                <w:szCs w:val="22"/>
              </w:rPr>
              <w:t xml:space="preserve">  L</w:t>
            </w:r>
            <w:r w:rsidR="006A0992" w:rsidRPr="000F48D4">
              <w:rPr>
                <w:szCs w:val="22"/>
              </w:rPr>
              <w:t>etter in support of extension from Supervisor of Leadership and Management Project</w:t>
            </w:r>
          </w:p>
          <w:p w14:paraId="7CAD3F25" w14:textId="77777777" w:rsidR="006A0992" w:rsidRPr="000F48D4" w:rsidRDefault="00D27B0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454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D4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8D4" w:rsidRPr="000F48D4">
              <w:rPr>
                <w:szCs w:val="22"/>
              </w:rPr>
              <w:t xml:space="preserve">  </w:t>
            </w:r>
            <w:r w:rsidR="006A0992" w:rsidRPr="000F48D4">
              <w:rPr>
                <w:szCs w:val="22"/>
              </w:rPr>
              <w:t xml:space="preserve">Letter in support of extension from </w:t>
            </w:r>
            <w:r w:rsidR="0017225F" w:rsidRPr="000F48D4">
              <w:rPr>
                <w:szCs w:val="22"/>
              </w:rPr>
              <w:t>Head of School of</w:t>
            </w:r>
            <w:r w:rsidR="006A0992" w:rsidRPr="000F48D4">
              <w:rPr>
                <w:szCs w:val="22"/>
              </w:rPr>
              <w:t xml:space="preserve"> parent specialty</w:t>
            </w:r>
          </w:p>
          <w:p w14:paraId="1D5C70BF" w14:textId="77777777" w:rsidR="006A0992" w:rsidRPr="000F48D4" w:rsidRDefault="00D27B0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141096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D4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8D4" w:rsidRPr="000F48D4">
              <w:rPr>
                <w:szCs w:val="22"/>
              </w:rPr>
              <w:t xml:space="preserve">  </w:t>
            </w:r>
            <w:r w:rsidR="006A0992" w:rsidRPr="000F48D4">
              <w:rPr>
                <w:szCs w:val="22"/>
              </w:rPr>
              <w:t>Letter from a budget holder within employing organisation (for posts which are 50% Trust funded only) confirming funding is available for duration of the extension</w:t>
            </w:r>
          </w:p>
          <w:p w14:paraId="7E5DFE10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  <w:p w14:paraId="76E8B23B" w14:textId="77777777" w:rsidR="006A0992" w:rsidRPr="000F48D4" w:rsidRDefault="009240F5" w:rsidP="006D04B9">
            <w:pPr>
              <w:pStyle w:val="TableText"/>
              <w:spacing w:after="120"/>
              <w:rPr>
                <w:szCs w:val="22"/>
              </w:rPr>
            </w:pPr>
            <w:r w:rsidRPr="000F48D4">
              <w:rPr>
                <w:szCs w:val="22"/>
              </w:rPr>
              <w:t>Fellow’s</w:t>
            </w:r>
            <w:r w:rsidR="006A0992" w:rsidRPr="000F48D4">
              <w:rPr>
                <w:szCs w:val="22"/>
              </w:rPr>
              <w:t xml:space="preserve"> signature: ___________________</w:t>
            </w:r>
            <w:r w:rsidR="0017225F" w:rsidRPr="000F48D4">
              <w:rPr>
                <w:szCs w:val="22"/>
              </w:rPr>
              <w:t>_______________________</w:t>
            </w:r>
            <w:r w:rsidRPr="000F48D4">
              <w:rPr>
                <w:szCs w:val="22"/>
              </w:rPr>
              <w:t xml:space="preserve"> Date: _______________</w:t>
            </w:r>
          </w:p>
        </w:tc>
      </w:tr>
      <w:tr w:rsidR="006A0992" w:rsidRPr="000F48D4" w14:paraId="54B56C29" w14:textId="77777777" w:rsidTr="0017225F">
        <w:trPr>
          <w:trHeight w:val="340"/>
        </w:trPr>
        <w:tc>
          <w:tcPr>
            <w:tcW w:w="10740" w:type="dxa"/>
            <w:gridSpan w:val="11"/>
            <w:shd w:val="clear" w:color="auto" w:fill="F3F3F3"/>
            <w:vAlign w:val="center"/>
          </w:tcPr>
          <w:p w14:paraId="2558A4C2" w14:textId="77777777" w:rsidR="006A0992" w:rsidRPr="000F48D4" w:rsidRDefault="006832EF" w:rsidP="00AC7339">
            <w:pPr>
              <w:pStyle w:val="TableText"/>
              <w:spacing w:before="120" w:after="120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PART D</w:t>
            </w:r>
            <w:r w:rsidR="00AC7339" w:rsidRPr="000F48D4">
              <w:rPr>
                <w:b/>
                <w:bCs w:val="0"/>
                <w:szCs w:val="22"/>
              </w:rPr>
              <w:t xml:space="preserve"> – Postgraduate Dean’s Approval</w:t>
            </w:r>
          </w:p>
        </w:tc>
      </w:tr>
      <w:tr w:rsidR="006A0992" w:rsidRPr="000F48D4" w14:paraId="4B15769B" w14:textId="77777777" w:rsidTr="0017225F">
        <w:tc>
          <w:tcPr>
            <w:tcW w:w="10740" w:type="dxa"/>
            <w:gridSpan w:val="11"/>
          </w:tcPr>
          <w:p w14:paraId="4F0337E3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spacing w:before="240"/>
              <w:rPr>
                <w:i/>
                <w:iCs/>
                <w:szCs w:val="22"/>
              </w:rPr>
            </w:pPr>
            <w:r w:rsidRPr="000F48D4">
              <w:rPr>
                <w:szCs w:val="22"/>
              </w:rPr>
              <w:t>*</w:t>
            </w:r>
            <w:r w:rsidRPr="000F48D4">
              <w:rPr>
                <w:b/>
                <w:bCs w:val="0"/>
                <w:szCs w:val="22"/>
              </w:rPr>
              <w:t>Approved / Not Approved</w:t>
            </w:r>
            <w:r w:rsidRPr="000F48D4">
              <w:rPr>
                <w:szCs w:val="22"/>
              </w:rPr>
              <w:tab/>
            </w:r>
            <w:r w:rsidRPr="000F48D4">
              <w:rPr>
                <w:i/>
                <w:iCs/>
                <w:szCs w:val="22"/>
              </w:rPr>
              <w:t>*delete as appropriate</w:t>
            </w:r>
          </w:p>
          <w:p w14:paraId="4983D4E2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spacing w:before="240"/>
              <w:rPr>
                <w:i/>
                <w:iCs/>
                <w:szCs w:val="22"/>
              </w:rPr>
            </w:pPr>
            <w:r w:rsidRPr="000F48D4">
              <w:rPr>
                <w:i/>
                <w:iCs/>
                <w:szCs w:val="22"/>
              </w:rPr>
              <w:lastRenderedPageBreak/>
              <w:t>Comments (if required):</w:t>
            </w:r>
          </w:p>
          <w:p w14:paraId="618ABEA3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rPr>
                <w:szCs w:val="22"/>
              </w:rPr>
            </w:pPr>
          </w:p>
          <w:p w14:paraId="22C05992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rPr>
                <w:szCs w:val="22"/>
              </w:rPr>
            </w:pPr>
          </w:p>
          <w:p w14:paraId="4838EE29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spacing w:after="120"/>
              <w:rPr>
                <w:szCs w:val="22"/>
              </w:rPr>
            </w:pPr>
            <w:r w:rsidRPr="000F48D4">
              <w:rPr>
                <w:szCs w:val="22"/>
              </w:rPr>
              <w:t>Signed: ______</w:t>
            </w:r>
            <w:r w:rsidR="0017225F" w:rsidRPr="000F48D4">
              <w:rPr>
                <w:szCs w:val="22"/>
              </w:rPr>
              <w:t>_________________________</w:t>
            </w:r>
            <w:r w:rsidRPr="000F48D4">
              <w:rPr>
                <w:szCs w:val="22"/>
              </w:rPr>
              <w:t>________________________ Dated: _____________</w:t>
            </w:r>
          </w:p>
        </w:tc>
      </w:tr>
    </w:tbl>
    <w:p w14:paraId="1173FEBD" w14:textId="77777777" w:rsidR="006D04B9" w:rsidRPr="000F48D4" w:rsidRDefault="006D04B9">
      <w:pPr>
        <w:rPr>
          <w:sz w:val="22"/>
          <w:szCs w:val="22"/>
        </w:rPr>
      </w:pPr>
    </w:p>
    <w:p w14:paraId="2A0057C0" w14:textId="77777777" w:rsidR="006A0992" w:rsidRPr="000F48D4" w:rsidRDefault="006A0992">
      <w:pPr>
        <w:rPr>
          <w:i/>
          <w:sz w:val="22"/>
          <w:szCs w:val="22"/>
        </w:rPr>
      </w:pPr>
      <w:r w:rsidRPr="000F48D4">
        <w:rPr>
          <w:i/>
          <w:sz w:val="22"/>
          <w:szCs w:val="22"/>
        </w:rPr>
        <w:t xml:space="preserve">FOR USE BY </w:t>
      </w:r>
      <w:r w:rsidR="00AC7339" w:rsidRPr="000F48D4">
        <w:rPr>
          <w:i/>
          <w:sz w:val="22"/>
          <w:szCs w:val="22"/>
        </w:rPr>
        <w:t>ADMIN STAFF</w:t>
      </w:r>
      <w:r w:rsidRPr="000F48D4">
        <w:rPr>
          <w:i/>
          <w:sz w:val="22"/>
          <w:szCs w:val="22"/>
        </w:rPr>
        <w:t>:</w:t>
      </w:r>
      <w:r w:rsidR="000F48D4" w:rsidRPr="000F48D4">
        <w:rPr>
          <w:i/>
          <w:sz w:val="22"/>
          <w:szCs w:val="22"/>
        </w:rPr>
        <w:tab/>
      </w:r>
      <w:r w:rsidR="000F48D4">
        <w:rPr>
          <w:i/>
          <w:sz w:val="22"/>
          <w:szCs w:val="22"/>
        </w:rPr>
        <w:tab/>
      </w:r>
      <w:r w:rsidR="000F48D4">
        <w:rPr>
          <w:i/>
          <w:sz w:val="22"/>
          <w:szCs w:val="22"/>
        </w:rPr>
        <w:tab/>
      </w:r>
      <w:r w:rsidR="000F48D4">
        <w:rPr>
          <w:i/>
          <w:sz w:val="22"/>
          <w:szCs w:val="22"/>
        </w:rPr>
        <w:tab/>
      </w:r>
      <w:r w:rsidR="000F48D4">
        <w:rPr>
          <w:i/>
          <w:sz w:val="22"/>
          <w:szCs w:val="22"/>
        </w:rPr>
        <w:tab/>
      </w:r>
      <w:r w:rsidR="000F48D4" w:rsidRPr="000F48D4">
        <w:rPr>
          <w:i/>
          <w:sz w:val="22"/>
          <w:szCs w:val="22"/>
        </w:rPr>
        <w:t>Fellowship post number: LM______</w:t>
      </w:r>
    </w:p>
    <w:p w14:paraId="6A333857" w14:textId="77777777" w:rsidR="00350EB6" w:rsidRDefault="00350EB6" w:rsidP="000F48D4">
      <w:pPr>
        <w:ind w:firstLine="720"/>
        <w:rPr>
          <w:sz w:val="22"/>
          <w:szCs w:val="22"/>
        </w:rPr>
      </w:pPr>
    </w:p>
    <w:p w14:paraId="4A054868" w14:textId="77777777" w:rsidR="006A0992" w:rsidRPr="000F48D4" w:rsidRDefault="006A0992" w:rsidP="000F48D4">
      <w:pPr>
        <w:ind w:firstLine="720"/>
        <w:rPr>
          <w:sz w:val="22"/>
          <w:szCs w:val="22"/>
        </w:rPr>
      </w:pPr>
      <w:r w:rsidRPr="000F48D4">
        <w:rPr>
          <w:sz w:val="22"/>
          <w:szCs w:val="22"/>
        </w:rPr>
        <w:t xml:space="preserve">Copy </w:t>
      </w:r>
      <w:proofErr w:type="gramStart"/>
      <w:r w:rsidRPr="000F48D4">
        <w:rPr>
          <w:sz w:val="22"/>
          <w:szCs w:val="22"/>
        </w:rPr>
        <w:t>to:-</w:t>
      </w:r>
      <w:proofErr w:type="gramEnd"/>
      <w:r w:rsidRPr="000F4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13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D4" w:rsidRPr="000F4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48D4" w:rsidRPr="000F48D4">
        <w:rPr>
          <w:sz w:val="22"/>
          <w:szCs w:val="22"/>
        </w:rPr>
        <w:t xml:space="preserve">  </w:t>
      </w:r>
      <w:r w:rsidR="000F48D4" w:rsidRPr="000F48D4">
        <w:rPr>
          <w:sz w:val="22"/>
          <w:szCs w:val="22"/>
        </w:rPr>
        <w:tab/>
        <w:t>P</w:t>
      </w:r>
      <w:r w:rsidR="0017225F" w:rsidRPr="000F48D4">
        <w:rPr>
          <w:sz w:val="22"/>
          <w:szCs w:val="22"/>
        </w:rPr>
        <w:t>rogramme Support Coordinator</w:t>
      </w:r>
      <w:r w:rsidR="000F48D4" w:rsidRPr="000F48D4">
        <w:rPr>
          <w:sz w:val="22"/>
          <w:szCs w:val="22"/>
        </w:rPr>
        <w:t xml:space="preserve"> (for parent specialty</w:t>
      </w:r>
      <w:r w:rsidR="000F48D4">
        <w:rPr>
          <w:sz w:val="22"/>
          <w:szCs w:val="22"/>
        </w:rPr>
        <w:t xml:space="preserve"> if a junior doctor</w:t>
      </w:r>
      <w:r w:rsidR="000F48D4" w:rsidRPr="000F48D4">
        <w:rPr>
          <w:sz w:val="22"/>
          <w:szCs w:val="22"/>
        </w:rPr>
        <w:t>)</w:t>
      </w:r>
      <w:r w:rsidRPr="000F48D4">
        <w:rPr>
          <w:sz w:val="22"/>
          <w:szCs w:val="22"/>
        </w:rPr>
        <w:tab/>
      </w:r>
    </w:p>
    <w:p w14:paraId="47B79FB6" w14:textId="77777777" w:rsidR="006A0992" w:rsidRPr="000F48D4" w:rsidRDefault="000F48D4">
      <w:pPr>
        <w:rPr>
          <w:sz w:val="22"/>
          <w:szCs w:val="22"/>
        </w:rPr>
      </w:pPr>
      <w:r w:rsidRPr="000F48D4">
        <w:rPr>
          <w:sz w:val="22"/>
          <w:szCs w:val="22"/>
        </w:rPr>
        <w:tab/>
      </w:r>
      <w:r w:rsidR="006A0992" w:rsidRPr="000F48D4">
        <w:rPr>
          <w:sz w:val="22"/>
          <w:szCs w:val="22"/>
        </w:rPr>
        <w:tab/>
      </w:r>
      <w:r w:rsidRPr="000F4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29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4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0992" w:rsidRPr="000F48D4">
        <w:rPr>
          <w:sz w:val="22"/>
          <w:szCs w:val="22"/>
        </w:rPr>
        <w:tab/>
        <w:t>Data Team Specialty Lead</w:t>
      </w:r>
    </w:p>
    <w:p w14:paraId="6A76F277" w14:textId="77777777" w:rsidR="000F48D4" w:rsidRPr="000F48D4" w:rsidRDefault="000F48D4">
      <w:pPr>
        <w:rPr>
          <w:sz w:val="22"/>
          <w:szCs w:val="22"/>
        </w:rPr>
      </w:pPr>
      <w:r w:rsidRPr="000F48D4">
        <w:rPr>
          <w:sz w:val="22"/>
          <w:szCs w:val="22"/>
        </w:rPr>
        <w:tab/>
      </w:r>
      <w:r w:rsidRPr="000F48D4">
        <w:rPr>
          <w:sz w:val="22"/>
          <w:szCs w:val="22"/>
        </w:rPr>
        <w:tab/>
      </w:r>
      <w:r w:rsidRPr="000F4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344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4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48D4">
        <w:rPr>
          <w:sz w:val="22"/>
          <w:szCs w:val="22"/>
        </w:rPr>
        <w:tab/>
        <w:t>Fellow’s employer</w:t>
      </w:r>
    </w:p>
    <w:sectPr w:rsidR="000F48D4" w:rsidRPr="000F48D4" w:rsidSect="0021220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0216" w14:textId="77777777" w:rsidR="000E64DB" w:rsidRDefault="000E64DB" w:rsidP="00041007">
      <w:r>
        <w:separator/>
      </w:r>
    </w:p>
  </w:endnote>
  <w:endnote w:type="continuationSeparator" w:id="0">
    <w:p w14:paraId="01D865E0" w14:textId="77777777" w:rsidR="000E64DB" w:rsidRDefault="000E64DB" w:rsidP="000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E9A3" w14:textId="77777777" w:rsidR="00041007" w:rsidRPr="00041007" w:rsidRDefault="00041007" w:rsidP="00041007">
    <w:pPr>
      <w:pStyle w:val="Footer"/>
      <w:jc w:val="right"/>
      <w:rPr>
        <w:sz w:val="16"/>
        <w:szCs w:val="16"/>
      </w:rPr>
    </w:pPr>
    <w:r w:rsidRPr="00041007">
      <w:rPr>
        <w:sz w:val="16"/>
        <w:szCs w:val="16"/>
      </w:rPr>
      <w:t>Template last updated 29/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EC5D" w14:textId="77777777" w:rsidR="000E64DB" w:rsidRDefault="000E64DB" w:rsidP="00041007">
      <w:r>
        <w:separator/>
      </w:r>
    </w:p>
  </w:footnote>
  <w:footnote w:type="continuationSeparator" w:id="0">
    <w:p w14:paraId="3E50F754" w14:textId="77777777" w:rsidR="000E64DB" w:rsidRDefault="000E64DB" w:rsidP="0004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17C"/>
    <w:multiLevelType w:val="hybridMultilevel"/>
    <w:tmpl w:val="ABB02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C6"/>
    <w:rsid w:val="00041007"/>
    <w:rsid w:val="000E64DB"/>
    <w:rsid w:val="000F48D4"/>
    <w:rsid w:val="0017225F"/>
    <w:rsid w:val="001E3C3D"/>
    <w:rsid w:val="00212208"/>
    <w:rsid w:val="00350EB6"/>
    <w:rsid w:val="00457600"/>
    <w:rsid w:val="004E004D"/>
    <w:rsid w:val="005C5D66"/>
    <w:rsid w:val="006832EF"/>
    <w:rsid w:val="006A0992"/>
    <w:rsid w:val="006C0A4E"/>
    <w:rsid w:val="006D04B9"/>
    <w:rsid w:val="0071123D"/>
    <w:rsid w:val="007818C6"/>
    <w:rsid w:val="007C058E"/>
    <w:rsid w:val="009240F5"/>
    <w:rsid w:val="009A7B25"/>
    <w:rsid w:val="00A82C4F"/>
    <w:rsid w:val="00AC7339"/>
    <w:rsid w:val="00AF6276"/>
    <w:rsid w:val="00CD7064"/>
    <w:rsid w:val="00CF0A2F"/>
    <w:rsid w:val="00D27B0C"/>
    <w:rsid w:val="00D5731B"/>
    <w:rsid w:val="00E929A2"/>
    <w:rsid w:val="00F616A0"/>
    <w:rsid w:val="00FA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0D96"/>
  <w15:docId w15:val="{7472C304-8D86-45B3-95FC-B2295508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8C6"/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JobTitle">
    <w:name w:val="Letter Job Title"/>
    <w:basedOn w:val="Normal"/>
    <w:rsid w:val="007818C6"/>
    <w:pPr>
      <w:spacing w:after="240"/>
    </w:pPr>
    <w:rPr>
      <w:b/>
      <w:spacing w:val="-5"/>
      <w:sz w:val="22"/>
    </w:rPr>
  </w:style>
  <w:style w:type="paragraph" w:customStyle="1" w:styleId="BodyText4">
    <w:name w:val="BodyText4"/>
    <w:basedOn w:val="Normal"/>
    <w:rsid w:val="007818C6"/>
    <w:pPr>
      <w:spacing w:after="220"/>
    </w:pPr>
    <w:rPr>
      <w:sz w:val="22"/>
    </w:rPr>
  </w:style>
  <w:style w:type="paragraph" w:customStyle="1" w:styleId="TableText">
    <w:name w:val="Table Text"/>
    <w:basedOn w:val="Normal"/>
    <w:rsid w:val="007818C6"/>
    <w:rPr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25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1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007"/>
    <w:rPr>
      <w:rFonts w:ascii="Arial" w:eastAsia="Times New Roman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1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007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9866-EF47-4ABF-9EE4-78371DEE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informatics Servic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.hossain</dc:creator>
  <cp:lastModifiedBy>Emma Tingle</cp:lastModifiedBy>
  <cp:revision>2</cp:revision>
  <cp:lastPrinted>2013-09-01T16:34:00Z</cp:lastPrinted>
  <dcterms:created xsi:type="dcterms:W3CDTF">2018-01-19T14:40:00Z</dcterms:created>
  <dcterms:modified xsi:type="dcterms:W3CDTF">2018-01-19T14:40:00Z</dcterms:modified>
</cp:coreProperties>
</file>